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41" w:rsidRPr="00070641" w:rsidRDefault="00070641" w:rsidP="0007064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86"/>
      <w:bookmarkEnd w:id="0"/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31.12.2017 г.  </w:t>
      </w:r>
    </w:p>
    <w:p w:rsidR="00070641" w:rsidRPr="00070641" w:rsidRDefault="00070641" w:rsidP="0007064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41" w:rsidRPr="00070641" w:rsidRDefault="00070641" w:rsidP="0007064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7"/>
        <w:gridCol w:w="1657"/>
        <w:gridCol w:w="930"/>
        <w:gridCol w:w="1707"/>
        <w:gridCol w:w="1198"/>
        <w:gridCol w:w="1083"/>
        <w:gridCol w:w="1894"/>
        <w:gridCol w:w="1570"/>
        <w:gridCol w:w="1107"/>
        <w:gridCol w:w="1607"/>
      </w:tblGrid>
      <w:tr w:rsidR="00070641" w:rsidRPr="00070641" w:rsidTr="00070641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="001005BA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70641" w:rsidRPr="00070641" w:rsidTr="000706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"/>
            </w:r>
          </w:p>
        </w:tc>
      </w:tr>
      <w:tr w:rsidR="00070641" w:rsidRPr="00070641" w:rsidTr="00070641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а  Любовь  Алексе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64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я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 00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87,0</w:t>
            </w:r>
          </w:p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,1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0641" w:rsidRPr="00070641" w:rsidRDefault="00070641" w:rsidP="0007064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641" w:rsidRPr="00070641" w:rsidRDefault="00070641" w:rsidP="000706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B47EA9" w:rsidRDefault="00B47EA9"/>
    <w:p w:rsidR="001005BA" w:rsidRDefault="001005BA"/>
    <w:p w:rsidR="001005BA" w:rsidRDefault="001005BA"/>
    <w:p w:rsidR="001005BA" w:rsidRDefault="001005BA"/>
    <w:p w:rsidR="001005BA" w:rsidRDefault="001005BA"/>
    <w:p w:rsidR="001005BA" w:rsidRPr="00070641" w:rsidRDefault="006920F0" w:rsidP="001005B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1005BA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="001005BA"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05BA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1005BA" w:rsidRPr="00070641" w:rsidRDefault="001005BA" w:rsidP="001005B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31.12.2017 г.  </w:t>
      </w:r>
    </w:p>
    <w:p w:rsidR="001005BA" w:rsidRPr="00070641" w:rsidRDefault="001005BA" w:rsidP="001005B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5"/>
        <w:gridCol w:w="1638"/>
        <w:gridCol w:w="1065"/>
        <w:gridCol w:w="1691"/>
        <w:gridCol w:w="1187"/>
        <w:gridCol w:w="1073"/>
        <w:gridCol w:w="1876"/>
        <w:gridCol w:w="1559"/>
        <w:gridCol w:w="1100"/>
        <w:gridCol w:w="1596"/>
      </w:tblGrid>
      <w:tr w:rsidR="001005BA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05BA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8"/>
            </w:r>
          </w:p>
        </w:tc>
      </w:tr>
      <w:tr w:rsidR="001005BA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Галина  Никола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 №1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72 800,34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Pr="00070641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Гараж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5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7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Pr="00070641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1005BA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005BA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</w:t>
            </w:r>
            <w:r w:rsidR="001005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5BA" w:rsidRPr="00070641" w:rsidRDefault="001005B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5BA" w:rsidRPr="00070641" w:rsidRDefault="001005B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5BA" w:rsidRPr="00070641" w:rsidRDefault="001005B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C69F1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0 273,9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6C69F1" w:rsidRDefault="006C69F1" w:rsidP="006C69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6C69F1" w:rsidRDefault="006C69F1" w:rsidP="006C69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6C69F1" w:rsidRDefault="006C69F1" w:rsidP="006C69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араж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</w:t>
            </w:r>
          </w:p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,0</w:t>
            </w:r>
          </w:p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7</w:t>
            </w:r>
          </w:p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6C69F1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6C69F1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6C69F1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005BA" w:rsidRDefault="001005BA" w:rsidP="001005BA"/>
    <w:p w:rsidR="001005BA" w:rsidRDefault="001005BA"/>
    <w:p w:rsidR="001005BA" w:rsidRPr="00070641" w:rsidRDefault="001005BA" w:rsidP="001005B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1005BA" w:rsidRPr="00070641" w:rsidRDefault="001005BA" w:rsidP="001005B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5BA" w:rsidRPr="00070641" w:rsidRDefault="001005BA" w:rsidP="001005B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6"/>
        <w:gridCol w:w="1657"/>
        <w:gridCol w:w="930"/>
        <w:gridCol w:w="1707"/>
        <w:gridCol w:w="1198"/>
        <w:gridCol w:w="1083"/>
        <w:gridCol w:w="1894"/>
        <w:gridCol w:w="1570"/>
        <w:gridCol w:w="1107"/>
        <w:gridCol w:w="1608"/>
      </w:tblGrid>
      <w:tr w:rsidR="001005BA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9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0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05BA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1005BA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1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070641" w:rsidRDefault="001005BA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2"/>
            </w:r>
          </w:p>
        </w:tc>
      </w:tr>
      <w:tr w:rsidR="001005BA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мокл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Юлия  Иосиф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Нижне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сау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05BA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7 632,18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</w:p>
          <w:p w:rsidR="001005BA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0,0</w:t>
            </w:r>
          </w:p>
          <w:p w:rsidR="006C69F1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7,3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C69F1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05BA" w:rsidRPr="001106FB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</w:t>
            </w:r>
            <w:r w:rsidRPr="00110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УАЗ-3303</w:t>
            </w:r>
          </w:p>
          <w:p w:rsidR="006C69F1" w:rsidRPr="006C69F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-ДТ-7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5BA" w:rsidRPr="00070641" w:rsidRDefault="001005B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5BA" w:rsidRPr="00070641" w:rsidRDefault="001005B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05BA" w:rsidRPr="00070641" w:rsidRDefault="001005B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005BA" w:rsidRDefault="001005BA" w:rsidP="001005BA"/>
    <w:p w:rsidR="001005BA" w:rsidRDefault="001005BA" w:rsidP="001005BA"/>
    <w:p w:rsidR="001005BA" w:rsidRDefault="001005BA"/>
    <w:p w:rsidR="006C69F1" w:rsidRDefault="006C69F1"/>
    <w:p w:rsidR="006C69F1" w:rsidRDefault="006C69F1"/>
    <w:p w:rsidR="006C69F1" w:rsidRDefault="006C69F1"/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4"/>
        <w:gridCol w:w="1663"/>
        <w:gridCol w:w="930"/>
        <w:gridCol w:w="1706"/>
        <w:gridCol w:w="1198"/>
        <w:gridCol w:w="1082"/>
        <w:gridCol w:w="1893"/>
        <w:gridCol w:w="1570"/>
        <w:gridCol w:w="1107"/>
        <w:gridCol w:w="1607"/>
      </w:tblGrid>
      <w:tr w:rsidR="006C69F1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3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4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69F1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5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6"/>
            </w:r>
          </w:p>
        </w:tc>
      </w:tr>
      <w:tr w:rsidR="006C69F1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1106F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а  Галина  Никола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1106F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унг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1106F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8 770,06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F20C6C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F20C6C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F20C6C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6C69F1" w:rsidRDefault="006C69F1" w:rsidP="006C69F1"/>
    <w:p w:rsidR="006C69F1" w:rsidRDefault="006C69F1" w:rsidP="006C69F1"/>
    <w:p w:rsidR="006C69F1" w:rsidRDefault="006C69F1" w:rsidP="006C69F1"/>
    <w:p w:rsidR="006C69F1" w:rsidRDefault="006C69F1"/>
    <w:p w:rsidR="006C69F1" w:rsidRPr="00070641" w:rsidRDefault="006920F0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6C69F1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="006C69F1"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69F1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4"/>
        <w:gridCol w:w="1660"/>
        <w:gridCol w:w="930"/>
        <w:gridCol w:w="1706"/>
        <w:gridCol w:w="1198"/>
        <w:gridCol w:w="1083"/>
        <w:gridCol w:w="1894"/>
        <w:gridCol w:w="1570"/>
        <w:gridCol w:w="1107"/>
        <w:gridCol w:w="1608"/>
      </w:tblGrid>
      <w:tr w:rsidR="006C69F1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7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8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69F1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19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0"/>
            </w:r>
          </w:p>
        </w:tc>
      </w:tr>
      <w:tr w:rsidR="006C69F1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онова  Наталья  Иосиф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3 311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долевая 156/447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,7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F20C6C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F20C6C" w:rsidRPr="00070641" w:rsidRDefault="00F20C6C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F20C6C" w:rsidP="00F20C6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  <w:p w:rsidR="00F20C6C" w:rsidRPr="00070641" w:rsidRDefault="00F20C6C" w:rsidP="00F20C6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0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Default="00F20C6C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20C6C" w:rsidRPr="00070641" w:rsidRDefault="00F20C6C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F20C6C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0C6C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0C6C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0C6C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0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C6C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C6C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C6C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оссия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C6C" w:rsidRDefault="00F20C6C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АЗ 21-</w:t>
            </w:r>
            <w:r w:rsidR="00D5020A">
              <w:rPr>
                <w:rFonts w:ascii="Times New Roman" w:eastAsia="Times New Roman" w:hAnsi="Times New Roman" w:cs="Times New Roman"/>
                <w:sz w:val="18"/>
                <w:szCs w:val="18"/>
              </w:rPr>
              <w:t>074</w:t>
            </w:r>
          </w:p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УАЗ-330364</w:t>
            </w:r>
          </w:p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Т-40АМ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C6C" w:rsidRDefault="00D5020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C6C" w:rsidRDefault="00D5020A" w:rsidP="00F20C6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0C6C" w:rsidRDefault="00D5020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6C69F1" w:rsidRDefault="006C69F1" w:rsidP="006C69F1"/>
    <w:p w:rsidR="006C69F1" w:rsidRDefault="006C69F1" w:rsidP="006C69F1"/>
    <w:p w:rsidR="006C69F1" w:rsidRDefault="006C69F1" w:rsidP="006C69F1"/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5"/>
        <w:gridCol w:w="1658"/>
        <w:gridCol w:w="930"/>
        <w:gridCol w:w="1707"/>
        <w:gridCol w:w="1198"/>
        <w:gridCol w:w="1083"/>
        <w:gridCol w:w="1894"/>
        <w:gridCol w:w="1570"/>
        <w:gridCol w:w="1107"/>
        <w:gridCol w:w="1608"/>
      </w:tblGrid>
      <w:tr w:rsidR="006C69F1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1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2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69F1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3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4"/>
            </w:r>
          </w:p>
        </w:tc>
      </w:tr>
      <w:tr w:rsidR="006C69F1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лина  Наталья Евгень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7 715,7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долевая 11,83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4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6C69F1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6C69F1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6C69F1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5020A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7 219,42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(общая долевая 11,83)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,0</w:t>
            </w:r>
          </w:p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4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20A" w:rsidRP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502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5020A">
              <w:rPr>
                <w:rFonts w:ascii="Times New Roman" w:eastAsia="Times New Roman" w:hAnsi="Times New Roman" w:cs="Times New Roman"/>
                <w:sz w:val="18"/>
                <w:szCs w:val="18"/>
              </w:rPr>
              <w:t>213100</w:t>
            </w:r>
          </w:p>
          <w:p w:rsidR="00D5020A" w:rsidRPr="00D5020A" w:rsidRDefault="00D5020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цеп к легковому автомобилю 71710000010-01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20A" w:rsidRDefault="00D5020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20A" w:rsidRDefault="00D5020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020A" w:rsidRDefault="00D5020A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C69F1" w:rsidRDefault="006C69F1" w:rsidP="006C69F1"/>
    <w:p w:rsidR="006C69F1" w:rsidRDefault="006C69F1" w:rsidP="006C69F1"/>
    <w:p w:rsidR="006C69F1" w:rsidRDefault="006C69F1" w:rsidP="006C69F1"/>
    <w:p w:rsidR="006C69F1" w:rsidRPr="00070641" w:rsidRDefault="00F04952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6C69F1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="006C69F1"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69F1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9F1" w:rsidRPr="00070641" w:rsidRDefault="006C69F1" w:rsidP="006C69F1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3"/>
        <w:gridCol w:w="1639"/>
        <w:gridCol w:w="1065"/>
        <w:gridCol w:w="1691"/>
        <w:gridCol w:w="1187"/>
        <w:gridCol w:w="1073"/>
        <w:gridCol w:w="1876"/>
        <w:gridCol w:w="1559"/>
        <w:gridCol w:w="1099"/>
        <w:gridCol w:w="1598"/>
      </w:tblGrid>
      <w:tr w:rsidR="006C69F1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5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6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6C69F1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7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6C69F1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8"/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иридова  Елена  Алексе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Ш им. В.И. Круглова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69F1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 755,35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,8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69F1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Легковой 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C69F1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17 108,5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  <w:r w:rsidR="00F53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gramStart"/>
            <w:r w:rsidR="00F53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 w:rsidR="00F53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½)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  <w:r w:rsidR="00F53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общая долевая ½</w:t>
            </w:r>
            <w:proofErr w:type="gramStart"/>
            <w:r w:rsidR="00F53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)</w:t>
            </w:r>
            <w:proofErr w:type="gramEnd"/>
          </w:p>
          <w:p w:rsidR="00F535A6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3,0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6.0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20,0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93,0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00,0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</w:t>
            </w:r>
            <w:r w:rsidR="00F535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3</w:t>
            </w:r>
          </w:p>
          <w:p w:rsidR="00F535A6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535A6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,6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04952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535A6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535A6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535A6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535A6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F535A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ЙОТА ВИСТА</w:t>
            </w:r>
          </w:p>
          <w:p w:rsidR="004837AA" w:rsidRDefault="004837AA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 УАЗ3303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F04952" w:rsidRPr="00070641" w:rsidRDefault="00207F5B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</w:t>
      </w:r>
      <w:r w:rsidR="00F04952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="00F04952"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4952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3"/>
        <w:gridCol w:w="1658"/>
        <w:gridCol w:w="930"/>
        <w:gridCol w:w="1705"/>
        <w:gridCol w:w="1197"/>
        <w:gridCol w:w="1082"/>
        <w:gridCol w:w="1892"/>
        <w:gridCol w:w="1569"/>
        <w:gridCol w:w="1107"/>
        <w:gridCol w:w="1607"/>
      </w:tblGrid>
      <w:tr w:rsidR="00F04952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29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0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1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2"/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х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ветлана  Александр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марча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0 838,03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Легковой     ХУНДАЙ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207F5B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7 242,12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Pr="00070641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Pr="00070641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Pr="00070641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8</w:t>
            </w:r>
          </w:p>
          <w:p w:rsidR="00207F5B" w:rsidRDefault="00207F5B" w:rsidP="00207F5B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1804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207F5B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Pr="00070641" w:rsidRDefault="008E77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 долевая ½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Pr="00070641" w:rsidRDefault="008E77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,8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Pr="00070641" w:rsidRDefault="008E77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F5B" w:rsidRDefault="00207F5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F04952" w:rsidRDefault="00F04952" w:rsidP="006C69F1"/>
    <w:p w:rsidR="00F04952" w:rsidRDefault="00F04952" w:rsidP="006C69F1"/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8"/>
        <w:gridCol w:w="1657"/>
        <w:gridCol w:w="930"/>
        <w:gridCol w:w="1706"/>
        <w:gridCol w:w="1198"/>
        <w:gridCol w:w="1082"/>
        <w:gridCol w:w="1894"/>
        <w:gridCol w:w="1570"/>
        <w:gridCol w:w="1107"/>
        <w:gridCol w:w="1608"/>
      </w:tblGrid>
      <w:tr w:rsidR="00F04952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3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4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5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6"/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6920F0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сова  Наталья  Владимир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6920F0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МЦ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6920F0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3 557,48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6920F0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Легковой  ТАЙОТА КОРОЛЛ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6920F0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6920F0" w:rsidRPr="00070641" w:rsidRDefault="006920F0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6920F0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  <w:p w:rsidR="006920F0" w:rsidRPr="00070641" w:rsidRDefault="006920F0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Default="006920F0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920F0" w:rsidRPr="00070641" w:rsidRDefault="006920F0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F04952" w:rsidRDefault="00F04952" w:rsidP="006C69F1"/>
    <w:p w:rsidR="00F04952" w:rsidRDefault="00F04952" w:rsidP="006C69F1"/>
    <w:p w:rsidR="00F04952" w:rsidRDefault="00F04952" w:rsidP="006C69F1"/>
    <w:p w:rsidR="00F04952" w:rsidRDefault="00F04952" w:rsidP="006C69F1"/>
    <w:p w:rsidR="00F04952" w:rsidRDefault="00F04952" w:rsidP="006C69F1"/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6920F0" w:rsidRPr="006920F0" w:rsidRDefault="006920F0" w:rsidP="00692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4"/>
        <w:gridCol w:w="1656"/>
        <w:gridCol w:w="930"/>
        <w:gridCol w:w="1705"/>
        <w:gridCol w:w="1197"/>
        <w:gridCol w:w="1082"/>
        <w:gridCol w:w="1893"/>
        <w:gridCol w:w="1569"/>
        <w:gridCol w:w="1107"/>
        <w:gridCol w:w="1607"/>
      </w:tblGrid>
      <w:tr w:rsidR="00F04952" w:rsidRPr="00070641" w:rsidTr="00067C42">
        <w:trPr>
          <w:tblCellSpacing w:w="0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7"/>
            </w:r>
          </w:p>
        </w:tc>
        <w:tc>
          <w:tcPr>
            <w:tcW w:w="1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8"/>
            </w:r>
          </w:p>
        </w:tc>
        <w:tc>
          <w:tcPr>
            <w:tcW w:w="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8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952" w:rsidRPr="00070641" w:rsidTr="00067C4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39"/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0"/>
            </w:r>
          </w:p>
        </w:tc>
      </w:tr>
      <w:tr w:rsidR="00F04952" w:rsidRPr="00070641" w:rsidTr="00067C42">
        <w:trPr>
          <w:tblCellSpacing w:w="0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б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  Николаевна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директора  МБУ РДД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 940,8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долевая 23/25)</w:t>
            </w:r>
          </w:p>
          <w:p w:rsidR="00904986" w:rsidRPr="00070641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23/25)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Pr="00070641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Pr="00070641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04986" w:rsidRPr="00070641" w:rsidTr="00067C42">
        <w:trPr>
          <w:tblCellSpacing w:w="0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долевая 1/25)</w:t>
            </w: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1/25)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986" w:rsidRDefault="00904986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986" w:rsidRDefault="00904986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986" w:rsidRDefault="00904986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986" w:rsidRDefault="00904986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67C42" w:rsidRPr="00070641" w:rsidTr="00067C42">
        <w:trPr>
          <w:tblCellSpacing w:w="0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7C42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7C42" w:rsidRDefault="00067C4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7C42" w:rsidRDefault="00067C4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9C21B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долевая 1/25)</w:t>
            </w:r>
          </w:p>
          <w:p w:rsidR="00067C42" w:rsidRDefault="009C21B9" w:rsidP="009C21B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общая долевая 1/25</w:t>
            </w:r>
            <w:proofErr w:type="gramEnd"/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42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,7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42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42" w:rsidRDefault="00067C4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42" w:rsidRDefault="00067C4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42" w:rsidRDefault="00067C4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42" w:rsidRDefault="00067C4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B9" w:rsidRPr="006920F0" w:rsidRDefault="009C21B9" w:rsidP="009C2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5"/>
        <w:gridCol w:w="1661"/>
        <w:gridCol w:w="930"/>
        <w:gridCol w:w="1706"/>
        <w:gridCol w:w="1198"/>
        <w:gridCol w:w="1082"/>
        <w:gridCol w:w="1893"/>
        <w:gridCol w:w="1570"/>
        <w:gridCol w:w="1107"/>
        <w:gridCol w:w="1608"/>
      </w:tblGrid>
      <w:tr w:rsidR="00F04952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1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2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3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4"/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алентина  Леонид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езжело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3,763,84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F04952" w:rsidRPr="00070641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33,1</w:t>
            </w:r>
          </w:p>
          <w:p w:rsidR="009C21B9" w:rsidRPr="00070641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C21B9" w:rsidRPr="00070641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C21B9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УАЗ 311514</w:t>
            </w:r>
          </w:p>
          <w:p w:rsidR="009C21B9" w:rsidRDefault="009C21B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ЮМЗ 6 КЛ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9C21B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9C21B9" w:rsidRDefault="009C21B9" w:rsidP="009C21B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9C21B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33,1</w:t>
            </w:r>
          </w:p>
          <w:p w:rsidR="009C21B9" w:rsidRDefault="009C21B9" w:rsidP="009C21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9C21B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,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21B9" w:rsidRDefault="009C21B9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9C21B9" w:rsidRDefault="009C21B9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C21B9" w:rsidRDefault="009C21B9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F04952" w:rsidRDefault="00F04952" w:rsidP="006C69F1"/>
    <w:p w:rsidR="00F04952" w:rsidRDefault="00F04952" w:rsidP="006C69F1"/>
    <w:p w:rsidR="00F04952" w:rsidRDefault="00F04952" w:rsidP="006C69F1"/>
    <w:p w:rsidR="00F04952" w:rsidRDefault="00F04952" w:rsidP="006C69F1"/>
    <w:p w:rsidR="00F04952" w:rsidRPr="00070641" w:rsidRDefault="00E36769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F04952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="00F04952"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4952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69" w:rsidRPr="006920F0" w:rsidRDefault="00E36769" w:rsidP="00E3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F04952" w:rsidRPr="00070641" w:rsidRDefault="00F04952" w:rsidP="00F04952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5"/>
        <w:gridCol w:w="1658"/>
        <w:gridCol w:w="930"/>
        <w:gridCol w:w="1707"/>
        <w:gridCol w:w="1198"/>
        <w:gridCol w:w="1083"/>
        <w:gridCol w:w="1894"/>
        <w:gridCol w:w="1570"/>
        <w:gridCol w:w="1107"/>
        <w:gridCol w:w="1608"/>
      </w:tblGrid>
      <w:tr w:rsidR="00F04952" w:rsidRPr="00070641" w:rsidTr="006920F0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5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6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F04952" w:rsidP="00692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7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Pr="00070641" w:rsidRDefault="00F04952" w:rsidP="006920F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8"/>
            </w:r>
          </w:p>
        </w:tc>
      </w:tr>
      <w:tr w:rsidR="00F04952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йч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ина  Юрь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4952" w:rsidRPr="00070641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8 011,66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</w:p>
          <w:p w:rsidR="00E36769" w:rsidRPr="00070641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</w:t>
            </w:r>
            <w:r w:rsidR="007F09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общая  совместная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05,0</w:t>
            </w:r>
          </w:p>
          <w:p w:rsidR="00E36769" w:rsidRPr="00070641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E36769" w:rsidRPr="00070641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04952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Легковой</w:t>
            </w:r>
          </w:p>
          <w:p w:rsidR="00E36769" w:rsidRPr="00070641" w:rsidRDefault="00E36769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УАЗ3151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4952" w:rsidRPr="00070641" w:rsidRDefault="00F04952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7F093B" w:rsidRPr="00070641" w:rsidTr="006920F0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093B" w:rsidRDefault="007F093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093B" w:rsidRDefault="007F093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093B" w:rsidRDefault="007F093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 588,08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093B" w:rsidRDefault="007F093B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 совместная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093B" w:rsidRDefault="007F093B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3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093B" w:rsidRDefault="007F093B" w:rsidP="006920F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093B" w:rsidRDefault="007F093B" w:rsidP="006920F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ДТ 7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093B" w:rsidRDefault="007F093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093B" w:rsidRDefault="007F093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093B" w:rsidRDefault="007F093B" w:rsidP="006920F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F04952" w:rsidRDefault="00F04952" w:rsidP="006C69F1"/>
    <w:p w:rsidR="00F04952" w:rsidRDefault="00F04952" w:rsidP="006C69F1"/>
    <w:p w:rsidR="00F04952" w:rsidRDefault="00F04952" w:rsidP="006C69F1"/>
    <w:p w:rsidR="00F04952" w:rsidRDefault="00F04952" w:rsidP="006C69F1"/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69" w:rsidRPr="006920F0" w:rsidRDefault="00E36769" w:rsidP="00E3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4"/>
        <w:gridCol w:w="1656"/>
        <w:gridCol w:w="930"/>
        <w:gridCol w:w="1705"/>
        <w:gridCol w:w="1197"/>
        <w:gridCol w:w="1082"/>
        <w:gridCol w:w="1893"/>
        <w:gridCol w:w="1569"/>
        <w:gridCol w:w="1107"/>
        <w:gridCol w:w="1607"/>
      </w:tblGrid>
      <w:tr w:rsidR="00E36769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49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0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1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2"/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7F093B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зелеп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талья  Никола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7F093B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х-Есау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2 256,83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½)</w:t>
            </w: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¼)</w:t>
            </w:r>
          </w:p>
          <w:p w:rsidR="005130BE" w:rsidRPr="00070641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1/16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9,0</w:t>
            </w: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30BE" w:rsidRPr="00070641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5130BE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30BE" w:rsidRPr="00070641" w:rsidRDefault="005130BE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5130BE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5130BE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CD4463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CD4463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3 344,59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1/16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CD4463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1/16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CD4463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 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16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CD446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A5641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A5641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463" w:rsidRDefault="00A5641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69" w:rsidRPr="006920F0" w:rsidRDefault="00E36769" w:rsidP="00E3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6"/>
        <w:gridCol w:w="1657"/>
        <w:gridCol w:w="930"/>
        <w:gridCol w:w="1707"/>
        <w:gridCol w:w="1198"/>
        <w:gridCol w:w="1083"/>
        <w:gridCol w:w="1894"/>
        <w:gridCol w:w="1570"/>
        <w:gridCol w:w="1107"/>
        <w:gridCol w:w="1608"/>
      </w:tblGrid>
      <w:tr w:rsidR="00E36769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3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4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5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6"/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A5641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иж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дежда  Иван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A5641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Степно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дж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Ш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A5641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4 172,15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8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B09E6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 578,83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,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5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</w:p>
          <w:p w:rsid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ynday</w:t>
            </w:r>
            <w:proofErr w:type="spellEnd"/>
            <w:r w:rsidRPr="000905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rracan</w:t>
            </w:r>
            <w:proofErr w:type="spellEnd"/>
          </w:p>
          <w:p w:rsidR="002B09E6" w:rsidRPr="002B09E6" w:rsidRDefault="002B09E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 колесный ЛТЗ-55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9E6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9E6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09E6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E36769" w:rsidRDefault="00E36769" w:rsidP="00E36769"/>
    <w:p w:rsidR="00F04952" w:rsidRDefault="00F04952" w:rsidP="006C69F1"/>
    <w:p w:rsidR="00F04952" w:rsidRDefault="00F04952" w:rsidP="006C69F1"/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69" w:rsidRPr="006920F0" w:rsidRDefault="00E36769" w:rsidP="00E3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4"/>
        <w:gridCol w:w="1656"/>
        <w:gridCol w:w="930"/>
        <w:gridCol w:w="1705"/>
        <w:gridCol w:w="1197"/>
        <w:gridCol w:w="1082"/>
        <w:gridCol w:w="1893"/>
        <w:gridCol w:w="1569"/>
        <w:gridCol w:w="1107"/>
        <w:gridCol w:w="1607"/>
      </w:tblGrid>
      <w:tr w:rsidR="00E36769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7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8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59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0"/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кеева  Татьяна  Виктор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Ручеек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 297,8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</w:t>
            </w:r>
          </w:p>
          <w:p w:rsidR="00E36769" w:rsidRPr="00070641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.0</w:t>
            </w:r>
          </w:p>
          <w:p w:rsidR="00090518" w:rsidRPr="00070641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090518" w:rsidRPr="00070641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90518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 498,01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АЗ 2109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090518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0518" w:rsidRDefault="00090518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0518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0518" w:rsidRDefault="00090518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E36769" w:rsidRDefault="00E36769" w:rsidP="00E36769"/>
    <w:p w:rsidR="00F04952" w:rsidRDefault="00F04952" w:rsidP="006C69F1"/>
    <w:p w:rsidR="00F04952" w:rsidRDefault="00F04952" w:rsidP="006C69F1"/>
    <w:p w:rsidR="00F04952" w:rsidRDefault="00F04952" w:rsidP="006C69F1"/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69" w:rsidRPr="006920F0" w:rsidRDefault="00E36769" w:rsidP="00E3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E36769" w:rsidRPr="00070641" w:rsidRDefault="00E36769" w:rsidP="00E36769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4"/>
        <w:gridCol w:w="1656"/>
        <w:gridCol w:w="930"/>
        <w:gridCol w:w="1705"/>
        <w:gridCol w:w="1197"/>
        <w:gridCol w:w="1082"/>
        <w:gridCol w:w="1893"/>
        <w:gridCol w:w="1569"/>
        <w:gridCol w:w="1107"/>
        <w:gridCol w:w="1607"/>
      </w:tblGrid>
      <w:tr w:rsidR="00E36769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1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2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E36769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3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4"/>
            </w:r>
          </w:p>
        </w:tc>
      </w:tr>
      <w:tr w:rsidR="00E36769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равьева  Марина  Валерь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Радуга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769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 00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4E70C7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долевая ¼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8,0</w:t>
            </w:r>
          </w:p>
          <w:p w:rsidR="004E70C7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4E70C7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769" w:rsidRPr="00070641" w:rsidRDefault="00E36769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769" w:rsidRPr="00070641" w:rsidRDefault="00E36769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70C7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70C7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70C7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долевая ¼)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жилое  здание (склад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00,0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36,0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7,6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З 21150</w:t>
            </w: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ой КАМАЗ 35321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4116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116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116" w:rsidRDefault="00254116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116" w:rsidRDefault="00254116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,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116" w:rsidRDefault="00254116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E36769" w:rsidRDefault="00E36769" w:rsidP="00E36769"/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C7" w:rsidRPr="006920F0" w:rsidRDefault="004E70C7" w:rsidP="004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6"/>
        <w:gridCol w:w="1657"/>
        <w:gridCol w:w="930"/>
        <w:gridCol w:w="1707"/>
        <w:gridCol w:w="1198"/>
        <w:gridCol w:w="1083"/>
        <w:gridCol w:w="1894"/>
        <w:gridCol w:w="1570"/>
        <w:gridCol w:w="1107"/>
        <w:gridCol w:w="1608"/>
      </w:tblGrid>
      <w:tr w:rsidR="004E70C7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5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6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7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8"/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3ED0">
              <w:rPr>
                <w:rFonts w:ascii="Times New Roman" w:eastAsia="Times New Roman" w:hAnsi="Times New Roman" w:cs="Times New Roman"/>
                <w:sz w:val="18"/>
                <w:szCs w:val="18"/>
              </w:rPr>
              <w:t>Машарова</w:t>
            </w:r>
            <w:proofErr w:type="spellEnd"/>
            <w:r w:rsidRPr="00D43E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рина  Виктор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254116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Тополек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DF339B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5 521,21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Default="00DF339B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DF339B" w:rsidRPr="00070641" w:rsidRDefault="00DF339B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Default="00DF339B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9,0</w:t>
            </w:r>
          </w:p>
          <w:p w:rsidR="00DF339B" w:rsidRPr="00070641" w:rsidRDefault="00DF339B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4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Default="00DF339B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F339B" w:rsidRPr="00070641" w:rsidRDefault="00DF339B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43ED0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3ED0" w:rsidRPr="00D43ED0" w:rsidRDefault="00D43ED0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3ED0" w:rsidRDefault="00D43ED0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3ED0" w:rsidRDefault="00C81043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5 0</w:t>
            </w:r>
            <w:r w:rsidR="00D43ED0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bookmarkStart w:id="1" w:name="_GoBack"/>
            <w:bookmarkEnd w:id="1"/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ED0" w:rsidRDefault="003C68FC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ED0" w:rsidRDefault="003C68FC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ED0" w:rsidRDefault="003C68FC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ED0" w:rsidRDefault="003C68F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30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ED0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емельный  участок </w:t>
            </w:r>
          </w:p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ED0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9,0</w:t>
            </w:r>
          </w:p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,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ED0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4E70C7" w:rsidRDefault="004E70C7" w:rsidP="004E70C7"/>
    <w:p w:rsidR="004E70C7" w:rsidRDefault="004E70C7" w:rsidP="004E70C7"/>
    <w:p w:rsidR="004E70C7" w:rsidRDefault="004E70C7" w:rsidP="004E70C7"/>
    <w:p w:rsidR="004E70C7" w:rsidRDefault="004E70C7" w:rsidP="004E70C7"/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C7" w:rsidRPr="006920F0" w:rsidRDefault="004E70C7" w:rsidP="004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5"/>
        <w:gridCol w:w="1656"/>
        <w:gridCol w:w="930"/>
        <w:gridCol w:w="1705"/>
        <w:gridCol w:w="1197"/>
        <w:gridCol w:w="1082"/>
        <w:gridCol w:w="1892"/>
        <w:gridCol w:w="1569"/>
        <w:gridCol w:w="1107"/>
        <w:gridCol w:w="1607"/>
      </w:tblGrid>
      <w:tr w:rsidR="004E70C7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69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0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1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2"/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ннар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Дарья  Борис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Солнышко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 132,7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  <w:tr w:rsidR="00F53275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ой дом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,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275" w:rsidRDefault="00F53275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4E70C7" w:rsidRDefault="004E70C7" w:rsidP="004E70C7"/>
    <w:p w:rsidR="004E70C7" w:rsidRDefault="004E70C7" w:rsidP="004E70C7"/>
    <w:p w:rsidR="004E70C7" w:rsidRDefault="004E70C7" w:rsidP="004E70C7"/>
    <w:p w:rsidR="004E70C7" w:rsidRDefault="004E70C7" w:rsidP="004E70C7"/>
    <w:p w:rsidR="004E70C7" w:rsidRPr="00070641" w:rsidRDefault="00F53275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E70C7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="004E70C7"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70C7"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C7" w:rsidRPr="006920F0" w:rsidRDefault="004E70C7" w:rsidP="004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7"/>
        <w:gridCol w:w="1658"/>
        <w:gridCol w:w="930"/>
        <w:gridCol w:w="1706"/>
        <w:gridCol w:w="1198"/>
        <w:gridCol w:w="1082"/>
        <w:gridCol w:w="1894"/>
        <w:gridCol w:w="1570"/>
        <w:gridCol w:w="1107"/>
        <w:gridCol w:w="1608"/>
      </w:tblGrid>
      <w:tr w:rsidR="004E70C7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3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4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5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6"/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пиг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ера  Валентино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МБДОУ д/с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 828,25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½)</w:t>
            </w:r>
          </w:p>
          <w:p w:rsidR="00F53275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53275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F53275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53275" w:rsidRPr="00070641" w:rsidRDefault="00F53275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D03D1C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D1C" w:rsidRDefault="00D03D1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D1C" w:rsidRDefault="00D03D1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3D1C" w:rsidRDefault="00D03D1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 00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ельный 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левая ½)</w:t>
            </w:r>
          </w:p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вартира (Общая долевая ½)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03D1C" w:rsidRDefault="00D03D1C" w:rsidP="00D03D1C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D1C" w:rsidRDefault="00D03D1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D1C" w:rsidRDefault="00D03D1C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D1C" w:rsidRDefault="00D03D1C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D1C" w:rsidRDefault="00D03D1C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4E70C7" w:rsidRDefault="004E70C7" w:rsidP="004E70C7"/>
    <w:p w:rsidR="004E70C7" w:rsidRDefault="004E70C7" w:rsidP="004E70C7"/>
    <w:p w:rsidR="004E70C7" w:rsidRDefault="004E70C7" w:rsidP="004E70C7"/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, об имуществе и обязательствах имущественного характера, представленные руководителями муниципальных учреждений, подлежащие размещению на официальном сайте</w:t>
      </w:r>
      <w:r w:rsidRPr="000706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70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C7" w:rsidRPr="006920F0" w:rsidRDefault="004E70C7" w:rsidP="004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7</w:t>
      </w:r>
      <w:r w:rsidRPr="0069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4E70C7" w:rsidRPr="00070641" w:rsidRDefault="004E70C7" w:rsidP="004E70C7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4"/>
        <w:gridCol w:w="1656"/>
        <w:gridCol w:w="930"/>
        <w:gridCol w:w="1705"/>
        <w:gridCol w:w="1197"/>
        <w:gridCol w:w="1082"/>
        <w:gridCol w:w="1893"/>
        <w:gridCol w:w="1569"/>
        <w:gridCol w:w="1107"/>
        <w:gridCol w:w="1607"/>
      </w:tblGrid>
      <w:tr w:rsidR="004E70C7" w:rsidRPr="00070641" w:rsidTr="004E70C7">
        <w:trPr>
          <w:tblCellSpacing w:w="0" w:type="dxa"/>
        </w:trPr>
        <w:tc>
          <w:tcPr>
            <w:tcW w:w="19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Фамилия, имя, отчество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7"/>
            </w:r>
          </w:p>
        </w:tc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Должность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8"/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Общая сумма дохода 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за 2017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 г.</w:t>
            </w:r>
            <w:r w:rsidRPr="000706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(руб.)</w:t>
            </w:r>
          </w:p>
        </w:tc>
        <w:tc>
          <w:tcPr>
            <w:tcW w:w="59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4E70C7" w:rsidP="004E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Страна </w:t>
            </w:r>
            <w:proofErr w:type="spellStart"/>
            <w:proofErr w:type="gram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располо-жения</w:t>
            </w:r>
            <w:proofErr w:type="spellEnd"/>
            <w:proofErr w:type="gram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79"/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Транспортные средства, принадлежащие на праве собственности, 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 указанием вида и марк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 xml:space="preserve">Площадь, </w:t>
            </w:r>
            <w:proofErr w:type="spellStart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кв.м</w:t>
            </w:r>
            <w:proofErr w:type="spellEnd"/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4E70C7" w:rsidP="004E70C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</w:rPr>
              <w:t>Страна расположения</w:t>
            </w:r>
            <w:r w:rsidRPr="0007064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24"/>
                <w:vertAlign w:val="superscript"/>
              </w:rPr>
              <w:footnoteReference w:id="80"/>
            </w:r>
          </w:p>
        </w:tc>
      </w:tr>
      <w:tr w:rsidR="004E70C7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D03D1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енникова  Оксана  Юрьевн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D03D1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ая  МБДОУ д/с «Колосок»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70C7" w:rsidRPr="00070641" w:rsidRDefault="00D03D1C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70C7" w:rsidRPr="00070641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Легковой  ВАЗ-21074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4E70C7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70C7" w:rsidRPr="00070641" w:rsidRDefault="00097250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97250" w:rsidRPr="00070641" w:rsidTr="004E70C7">
        <w:trPr>
          <w:tblCellSpacing w:w="0" w:type="dxa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7250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7250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7250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7250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7250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7250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7250" w:rsidRDefault="00097250" w:rsidP="004E70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7250" w:rsidRDefault="00097250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7250" w:rsidRDefault="00097250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,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7250" w:rsidRDefault="00097250" w:rsidP="004E70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</w:tr>
    </w:tbl>
    <w:p w:rsidR="004E70C7" w:rsidRDefault="004E70C7" w:rsidP="004E70C7"/>
    <w:sectPr w:rsidR="004E70C7" w:rsidSect="000706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CD" w:rsidRDefault="00392FCD" w:rsidP="00070641">
      <w:pPr>
        <w:spacing w:after="0" w:line="240" w:lineRule="auto"/>
      </w:pPr>
      <w:r>
        <w:separator/>
      </w:r>
    </w:p>
  </w:endnote>
  <w:endnote w:type="continuationSeparator" w:id="0">
    <w:p w:rsidR="00392FCD" w:rsidRDefault="00392FCD" w:rsidP="0007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CD" w:rsidRDefault="00392FCD" w:rsidP="00070641">
      <w:pPr>
        <w:spacing w:after="0" w:line="240" w:lineRule="auto"/>
      </w:pPr>
      <w:r>
        <w:separator/>
      </w:r>
    </w:p>
  </w:footnote>
  <w:footnote w:type="continuationSeparator" w:id="0">
    <w:p w:rsidR="00392FCD" w:rsidRDefault="00392FCD" w:rsidP="00070641">
      <w:pPr>
        <w:spacing w:after="0" w:line="240" w:lineRule="auto"/>
      </w:pPr>
      <w:r>
        <w:continuationSeparator/>
      </w:r>
    </w:p>
  </w:footnote>
  <w:footnote w:id="1">
    <w:p w:rsidR="00F53275" w:rsidRDefault="00F53275" w:rsidP="00070641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2">
    <w:p w:rsidR="00F53275" w:rsidRDefault="00F53275" w:rsidP="00070641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3">
    <w:p w:rsidR="00F53275" w:rsidRDefault="00F53275" w:rsidP="0007064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4">
    <w:p w:rsidR="00F53275" w:rsidRDefault="00F53275" w:rsidP="0007064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070641">
      <w:pPr>
        <w:pStyle w:val="a3"/>
      </w:pPr>
    </w:p>
    <w:p w:rsidR="00F53275" w:rsidRDefault="00F53275" w:rsidP="00070641">
      <w:pPr>
        <w:pStyle w:val="a3"/>
      </w:pPr>
    </w:p>
    <w:p w:rsidR="00F53275" w:rsidRDefault="00F53275" w:rsidP="00070641">
      <w:pPr>
        <w:pStyle w:val="a3"/>
      </w:pPr>
    </w:p>
  </w:footnote>
  <w:footnote w:id="5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6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7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8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1005BA">
      <w:pPr>
        <w:pStyle w:val="a3"/>
      </w:pPr>
    </w:p>
    <w:p w:rsidR="00F53275" w:rsidRDefault="00F53275" w:rsidP="001005BA">
      <w:pPr>
        <w:pStyle w:val="a3"/>
      </w:pPr>
    </w:p>
    <w:p w:rsidR="00F53275" w:rsidRDefault="00F53275" w:rsidP="001005BA">
      <w:pPr>
        <w:pStyle w:val="a3"/>
      </w:pPr>
    </w:p>
  </w:footnote>
  <w:footnote w:id="9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10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11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12">
    <w:p w:rsidR="00F53275" w:rsidRDefault="00F53275" w:rsidP="001005BA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1005BA">
      <w:pPr>
        <w:pStyle w:val="a3"/>
      </w:pPr>
    </w:p>
    <w:p w:rsidR="00F53275" w:rsidRDefault="00F53275" w:rsidP="001005BA">
      <w:pPr>
        <w:pStyle w:val="a3"/>
      </w:pPr>
    </w:p>
    <w:p w:rsidR="00F53275" w:rsidRDefault="00F53275" w:rsidP="001005BA">
      <w:pPr>
        <w:pStyle w:val="a3"/>
      </w:pPr>
    </w:p>
  </w:footnote>
  <w:footnote w:id="13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14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15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16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</w:footnote>
  <w:footnote w:id="17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18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19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20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</w:footnote>
  <w:footnote w:id="21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22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23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24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</w:footnote>
  <w:footnote w:id="25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26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27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28">
    <w:p w:rsidR="00F53275" w:rsidRDefault="00F53275" w:rsidP="006C69F1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  <w:p w:rsidR="00F53275" w:rsidRDefault="00F53275" w:rsidP="006C69F1">
      <w:pPr>
        <w:pStyle w:val="a3"/>
      </w:pPr>
    </w:p>
  </w:footnote>
  <w:footnote w:id="29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30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31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32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</w:footnote>
  <w:footnote w:id="33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34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35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36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</w:footnote>
  <w:footnote w:id="37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38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39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40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</w:footnote>
  <w:footnote w:id="41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42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43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44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</w:footnote>
  <w:footnote w:id="45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46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47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48">
    <w:p w:rsidR="00F53275" w:rsidRDefault="00F53275" w:rsidP="00F04952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  <w:p w:rsidR="00F53275" w:rsidRDefault="00F53275" w:rsidP="00F04952">
      <w:pPr>
        <w:pStyle w:val="a3"/>
      </w:pPr>
    </w:p>
  </w:footnote>
  <w:footnote w:id="49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50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51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52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</w:footnote>
  <w:footnote w:id="53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54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55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56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</w:footnote>
  <w:footnote w:id="57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58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59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60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</w:footnote>
  <w:footnote w:id="61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62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63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64">
    <w:p w:rsidR="00F53275" w:rsidRDefault="00F53275" w:rsidP="00E36769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  <w:p w:rsidR="00F53275" w:rsidRDefault="00F53275" w:rsidP="00E36769">
      <w:pPr>
        <w:pStyle w:val="a3"/>
      </w:pPr>
    </w:p>
  </w:footnote>
  <w:footnote w:id="65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66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67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68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</w:footnote>
  <w:footnote w:id="69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70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71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72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</w:footnote>
  <w:footnote w:id="73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74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75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76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</w:footnote>
  <w:footnote w:id="77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Ф.И.О  супруга (супруги), несовершеннолетнего ребенка не указывается.</w:t>
      </w:r>
    </w:p>
  </w:footnote>
  <w:footnote w:id="78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Должность супруга (супруги), место учебы  несовершеннолетнего ребенка не указывается.</w:t>
      </w:r>
    </w:p>
  </w:footnote>
  <w:footnote w:id="79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</w:footnote>
  <w:footnote w:id="80">
    <w:p w:rsidR="00F53275" w:rsidRDefault="00F53275" w:rsidP="004E70C7">
      <w:pPr>
        <w:pStyle w:val="a3"/>
      </w:pPr>
      <w:r>
        <w:rPr>
          <w:rStyle w:val="a5"/>
        </w:rPr>
        <w:footnoteRef/>
      </w:r>
      <w:r>
        <w:t xml:space="preserve"> Адрес объектов недвижимого имущества не указывается.</w:t>
      </w: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  <w:p w:rsidR="00F53275" w:rsidRDefault="00F53275" w:rsidP="004E70C7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01"/>
    <w:rsid w:val="00067C42"/>
    <w:rsid w:val="00070641"/>
    <w:rsid w:val="00090518"/>
    <w:rsid w:val="00097250"/>
    <w:rsid w:val="001005BA"/>
    <w:rsid w:val="001106FB"/>
    <w:rsid w:val="001F242F"/>
    <w:rsid w:val="00207F5B"/>
    <w:rsid w:val="00254116"/>
    <w:rsid w:val="002B09E6"/>
    <w:rsid w:val="002F2368"/>
    <w:rsid w:val="00392FCD"/>
    <w:rsid w:val="003C68FC"/>
    <w:rsid w:val="004039EA"/>
    <w:rsid w:val="004837AA"/>
    <w:rsid w:val="004E70C7"/>
    <w:rsid w:val="005130BE"/>
    <w:rsid w:val="00636BA8"/>
    <w:rsid w:val="006920F0"/>
    <w:rsid w:val="006C69F1"/>
    <w:rsid w:val="0076325C"/>
    <w:rsid w:val="007F093B"/>
    <w:rsid w:val="008228C5"/>
    <w:rsid w:val="00891AC1"/>
    <w:rsid w:val="008E7752"/>
    <w:rsid w:val="00904986"/>
    <w:rsid w:val="009165D4"/>
    <w:rsid w:val="009C21B9"/>
    <w:rsid w:val="00A478BB"/>
    <w:rsid w:val="00A56415"/>
    <w:rsid w:val="00A56DE7"/>
    <w:rsid w:val="00B47EA9"/>
    <w:rsid w:val="00C81043"/>
    <w:rsid w:val="00CD4463"/>
    <w:rsid w:val="00D03D1C"/>
    <w:rsid w:val="00D20931"/>
    <w:rsid w:val="00D43ED0"/>
    <w:rsid w:val="00D5020A"/>
    <w:rsid w:val="00DF339B"/>
    <w:rsid w:val="00E36769"/>
    <w:rsid w:val="00EC2908"/>
    <w:rsid w:val="00F04952"/>
    <w:rsid w:val="00F20C6C"/>
    <w:rsid w:val="00F53275"/>
    <w:rsid w:val="00F535A6"/>
    <w:rsid w:val="00F83201"/>
    <w:rsid w:val="00F92189"/>
    <w:rsid w:val="00FC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7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70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70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70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70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70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BF34-FEAD-40C7-813C-6E593DA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ткина Людмила Викторовна</dc:creator>
  <cp:keywords/>
  <dc:description/>
  <cp:lastModifiedBy>Красоткина Людмила Викторовна</cp:lastModifiedBy>
  <cp:revision>27</cp:revision>
  <dcterms:created xsi:type="dcterms:W3CDTF">2018-03-02T05:47:00Z</dcterms:created>
  <dcterms:modified xsi:type="dcterms:W3CDTF">2018-05-22T07:16:00Z</dcterms:modified>
</cp:coreProperties>
</file>